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69FDD4F9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9D272B">
        <w:rPr>
          <w:b/>
        </w:rPr>
        <w:t>MUDr. Mária Muráriková</w:t>
      </w:r>
    </w:p>
    <w:p w14:paraId="1579C038" w14:textId="2068DFF2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9D272B">
        <w:rPr>
          <w:b/>
        </w:rPr>
        <w:t>Snežnická cesta 374</w:t>
      </w:r>
    </w:p>
    <w:p w14:paraId="7ACFE2FB" w14:textId="1165E6EB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 xml:space="preserve">010 </w:t>
      </w:r>
      <w:r w:rsidR="009D272B">
        <w:rPr>
          <w:b/>
        </w:rPr>
        <w:t>14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692C2900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9D272B" w:rsidRPr="009D272B">
        <w:rPr>
          <w:sz w:val="20"/>
          <w:szCs w:val="20"/>
        </w:rPr>
        <w:t>34291/2025-169252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D94634">
        <w:rPr>
          <w:sz w:val="20"/>
          <w:szCs w:val="20"/>
        </w:rPr>
        <w:t>02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4D94038E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9D272B">
        <w:rPr>
          <w:b/>
        </w:rPr>
        <w:t>MUDr. Mária Muráriková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9D272B">
        <w:rPr>
          <w:b/>
        </w:rPr>
        <w:t>Snežnická cesta 374</w:t>
      </w:r>
      <w:r w:rsidR="00365CE9">
        <w:rPr>
          <w:b/>
        </w:rPr>
        <w:t xml:space="preserve">, </w:t>
      </w:r>
      <w:r w:rsidR="009D272B">
        <w:rPr>
          <w:b/>
        </w:rPr>
        <w:t>010 14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D94634">
        <w:t>01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D94634">
        <w:t>1</w:t>
      </w:r>
      <w:r w:rsidR="00FB4258">
        <w:t xml:space="preserve"> ks </w:t>
      </w:r>
      <w:r w:rsidR="00D94634">
        <w:t>dreviny</w:t>
      </w:r>
      <w:r w:rsidR="002D4F56">
        <w:t xml:space="preserve"> druhu </w:t>
      </w:r>
      <w:r w:rsidR="009D272B">
        <w:t>lipa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9D272B">
        <w:t>6561/6</w:t>
      </w:r>
      <w:r w:rsidR="00853AFE">
        <w:t xml:space="preserve"> </w:t>
      </w:r>
      <w:r w:rsidR="00365CE9">
        <w:t xml:space="preserve">k.ú. </w:t>
      </w:r>
      <w:r w:rsidR="00D94634">
        <w:t>Žilina</w:t>
      </w:r>
      <w:r w:rsidR="00365CE9">
        <w:t>, rastú</w:t>
      </w:r>
      <w:r w:rsidR="000658AC">
        <w:t>c</w:t>
      </w:r>
      <w:r w:rsidR="00D94634">
        <w:t>i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D94634">
        <w:t xml:space="preserve">je </w:t>
      </w:r>
      <w:r w:rsidR="009D272B">
        <w:t>žiadateľ</w:t>
      </w:r>
      <w:r w:rsidR="001E6E34">
        <w:t>.</w:t>
      </w:r>
      <w:r w:rsidR="00365CE9">
        <w:t xml:space="preserve"> Dôvod výrubu je uvedený, že </w:t>
      </w:r>
      <w:r w:rsidR="002D4F56">
        <w:t>drevin</w:t>
      </w:r>
      <w:r w:rsidR="00D94634">
        <w:t>a</w:t>
      </w:r>
      <w:r w:rsidR="002D4F56">
        <w:t xml:space="preserve"> ohrozuj</w:t>
      </w:r>
      <w:r w:rsidR="00D94634">
        <w:t>e</w:t>
      </w:r>
      <w:r w:rsidR="002D4F56">
        <w:t xml:space="preserve"> svoje okolie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D618" w14:textId="77777777" w:rsidR="00E871C8" w:rsidRDefault="00E871C8" w:rsidP="00D325AB">
      <w:r>
        <w:separator/>
      </w:r>
    </w:p>
  </w:endnote>
  <w:endnote w:type="continuationSeparator" w:id="0">
    <w:p w14:paraId="5A3BCEA8" w14:textId="77777777" w:rsidR="00E871C8" w:rsidRDefault="00E871C8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041C" w14:textId="77777777" w:rsidR="00E871C8" w:rsidRDefault="00E871C8" w:rsidP="00D325AB">
      <w:r>
        <w:separator/>
      </w:r>
    </w:p>
  </w:footnote>
  <w:footnote w:type="continuationSeparator" w:id="0">
    <w:p w14:paraId="30504336" w14:textId="77777777" w:rsidR="00E871C8" w:rsidRDefault="00E871C8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36C8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272B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C8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5</cp:revision>
  <cp:lastPrinted>2013-02-01T11:23:00Z</cp:lastPrinted>
  <dcterms:created xsi:type="dcterms:W3CDTF">2025-11-25T10:36:00Z</dcterms:created>
  <dcterms:modified xsi:type="dcterms:W3CDTF">2025-12-02T12:33:00Z</dcterms:modified>
</cp:coreProperties>
</file>